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000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C764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0004E"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000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E286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0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000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000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000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412197">
      <w:pPr>
        <w:widowControl w:val="0"/>
        <w:rPr>
          <w:rFonts w:ascii="Times New Roman" w:hAnsi="Times New Roman"/>
          <w:b/>
          <w:szCs w:val="24"/>
        </w:rPr>
      </w:pPr>
    </w:p>
    <w:p w:rsidR="00412197" w:rsidRDefault="00412197" w:rsidP="00412197">
      <w:pPr>
        <w:widowControl w:val="0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000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7/2023 - </w:t>
      </w:r>
      <w:r w:rsidRPr="00322C9F">
        <w:rPr>
          <w:rFonts w:ascii="Times New Roman" w:hAnsi="Times New Roman"/>
          <w:b/>
          <w:szCs w:val="24"/>
        </w:rPr>
        <w:t>Proc. leg. nº 2708/2023</w:t>
      </w:r>
    </w:p>
    <w:p w:rsidR="00322C9F" w:rsidRPr="00BB1EEA" w:rsidRDefault="003000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3000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o sentido de realizar a operação Cata Bagu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286C" w:rsidRDefault="006E286C" w:rsidP="006E28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286C" w:rsidRDefault="006E286C" w:rsidP="006E286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286C" w:rsidRDefault="006E286C" w:rsidP="006E286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6E286C" w:rsidRDefault="006E286C" w:rsidP="006E286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E286C" w:rsidRDefault="006E286C" w:rsidP="006E286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E286C" w:rsidRDefault="006E286C" w:rsidP="006E286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6E286C" w:rsidRDefault="006E286C" w:rsidP="006E286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F76EAB" w:rsidRPr="00812741" w:rsidRDefault="00F76EAB" w:rsidP="006E286C">
      <w:pPr>
        <w:widowControl w:val="0"/>
        <w:jc w:val="both"/>
        <w:rPr>
          <w:rFonts w:ascii="Times New Roman" w:hAnsi="Times New Roman"/>
          <w:bCs/>
          <w:i/>
          <w:szCs w:val="24"/>
        </w:rPr>
      </w:pP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40" w:rsidRDefault="008C7640">
      <w:r>
        <w:separator/>
      </w:r>
    </w:p>
  </w:endnote>
  <w:endnote w:type="continuationSeparator" w:id="0">
    <w:p w:rsidR="008C7640" w:rsidRDefault="008C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000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000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40" w:rsidRDefault="008C7640">
      <w:r>
        <w:separator/>
      </w:r>
    </w:p>
  </w:footnote>
  <w:footnote w:type="continuationSeparator" w:id="0">
    <w:p w:rsidR="008C7640" w:rsidRDefault="008C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000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976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000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000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000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000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862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004E"/>
    <w:rsid w:val="00322C9F"/>
    <w:rsid w:val="00330085"/>
    <w:rsid w:val="00375D3F"/>
    <w:rsid w:val="0038288C"/>
    <w:rsid w:val="00391370"/>
    <w:rsid w:val="003B25A7"/>
    <w:rsid w:val="00404FFF"/>
    <w:rsid w:val="00412197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286C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7640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F5AD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F5AD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F5AD5"/>
    <w:rsid w:val="005948F8"/>
    <w:rsid w:val="00623DC5"/>
    <w:rsid w:val="006247E5"/>
    <w:rsid w:val="009C55E3"/>
    <w:rsid w:val="00A40006"/>
    <w:rsid w:val="00AF0FF9"/>
    <w:rsid w:val="00BF0CBC"/>
    <w:rsid w:val="00F1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0059-D04C-4AA5-8D1E-E35FD98A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6</cp:revision>
  <dcterms:created xsi:type="dcterms:W3CDTF">2022-03-31T11:59:00Z</dcterms:created>
  <dcterms:modified xsi:type="dcterms:W3CDTF">2023-04-20T19:29:00Z</dcterms:modified>
</cp:coreProperties>
</file>